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_GoBack"/>
      <w:bookmarkEnd w:id="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219BD1F7" w:rsidR="00D417E4" w:rsidRPr="00D417E4" w:rsidRDefault="00007AA4" w:rsidP="00F85A5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F85A50">
              <w:rPr>
                <w:sz w:val="16"/>
                <w:szCs w:val="16"/>
              </w:rPr>
              <w:t xml:space="preserve">can practice comparing two texts in order to prepare for the PARCC. 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2DFA7EB1" w:rsidR="001143EE" w:rsidRPr="00476FCA" w:rsidRDefault="00F85A50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3CDAE7E9" w:rsidR="0053483F" w:rsidRPr="00A67CE1" w:rsidRDefault="00A67CE1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0ADEE7E8" w14:textId="49D62207" w:rsidR="00A67CE1" w:rsidRPr="001761E5" w:rsidRDefault="00F85A50" w:rsidP="00F85A50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 class we will grade the “School Schedule Shakeup” PARCC questions. </w:t>
            </w:r>
          </w:p>
          <w:p w14:paraId="184A68AC" w14:textId="77777777" w:rsidR="00EC6AE9" w:rsidRPr="00331EB6" w:rsidRDefault="00EC6AE9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1143E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247353EC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7A7FA210" w:rsidR="001143EE" w:rsidRPr="00476FCA" w:rsidRDefault="00F85A50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4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2E934A95" w:rsidR="001143EE" w:rsidRPr="00B11925" w:rsidRDefault="0025355C" w:rsidP="0039690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33D7A59" w14:textId="77777777" w:rsidR="00C31711" w:rsidRDefault="00C31711" w:rsidP="00C31711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58071B1" w14:textId="77777777" w:rsidR="001761E5" w:rsidRPr="00331EB6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5AEC4A20" w14:textId="5A97B70C" w:rsidR="001761E5" w:rsidRPr="001761E5" w:rsidRDefault="001761E5" w:rsidP="00F85A50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F85A50">
              <w:rPr>
                <w:sz w:val="16"/>
                <w:szCs w:val="16"/>
              </w:rPr>
              <w:t xml:space="preserve">s a class we will complete “could Futuristic Traveling Tube Become a Reality?” packet that compares this text with “Predicting the Future”. </w:t>
            </w:r>
          </w:p>
          <w:p w14:paraId="0C007E67" w14:textId="77777777" w:rsidR="001761E5" w:rsidRPr="00331EB6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1B5B17" w14:textId="27CCAAF5" w:rsidR="001143EE" w:rsidRPr="000F11A0" w:rsidRDefault="001143EE" w:rsidP="0025355C">
            <w:pPr>
              <w:pStyle w:val="ListParagraph"/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3D368919" w:rsidR="004059DB" w:rsidRPr="00476FCA" w:rsidRDefault="00F85A50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5E67BA9D" w:rsidR="004059DB" w:rsidRPr="00396906" w:rsidRDefault="0070562F" w:rsidP="00396906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="004059DB" w:rsidRPr="00B11925">
              <w:rPr>
                <w:b/>
                <w:sz w:val="7"/>
                <w:szCs w:val="7"/>
              </w:rPr>
              <w:t>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2c</w:t>
            </w:r>
            <w:r w:rsidR="004059DB"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 xml:space="preserve">8.2d </w:t>
            </w:r>
            <w:r w:rsidR="004059DB"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="004059DB" w:rsidRPr="00B11925">
              <w:rPr>
                <w:b/>
                <w:sz w:val="7"/>
                <w:szCs w:val="7"/>
              </w:rPr>
              <w:t xml:space="preserve"> W.8.2e </w:t>
            </w:r>
            <w:r w:rsidR="004059DB" w:rsidRPr="00B11925">
              <w:rPr>
                <w:sz w:val="7"/>
                <w:szCs w:val="7"/>
              </w:rPr>
              <w:t>– Establish &amp; maintain a formal style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</w:t>
            </w:r>
            <w:r w:rsidR="004059DB"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="004059DB" w:rsidRPr="00B11925">
              <w:rPr>
                <w:b/>
                <w:sz w:val="7"/>
                <w:szCs w:val="7"/>
              </w:rPr>
              <w:t xml:space="preserve">W.8.5 </w:t>
            </w:r>
            <w:r w:rsidR="004059DB"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="004059DB" w:rsidRPr="00B11925">
              <w:rPr>
                <w:b/>
                <w:sz w:val="7"/>
                <w:szCs w:val="7"/>
              </w:rPr>
              <w:t>L.8.1</w:t>
            </w:r>
            <w:r w:rsidR="004059DB"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="004059DB" w:rsidRPr="00B11925">
              <w:rPr>
                <w:b/>
                <w:sz w:val="7"/>
                <w:szCs w:val="7"/>
              </w:rPr>
              <w:t>L.8.2c</w:t>
            </w:r>
            <w:r w:rsidR="004059DB" w:rsidRPr="00B11925">
              <w:rPr>
                <w:sz w:val="7"/>
                <w:szCs w:val="7"/>
              </w:rPr>
              <w:t xml:space="preserve"> – Spell correctly. </w:t>
            </w:r>
            <w:r w:rsidR="004059DB" w:rsidRPr="00B11925">
              <w:rPr>
                <w:b/>
                <w:sz w:val="7"/>
                <w:szCs w:val="7"/>
              </w:rPr>
              <w:t>L.8.3</w:t>
            </w:r>
            <w:r w:rsidR="004059DB"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="004059DB" w:rsidRPr="00B11925">
              <w:rPr>
                <w:b/>
                <w:sz w:val="7"/>
                <w:szCs w:val="7"/>
              </w:rPr>
              <w:t xml:space="preserve">L.8.4 </w:t>
            </w:r>
            <w:r w:rsidR="004059DB"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="004059DB" w:rsidRPr="00B11925">
              <w:rPr>
                <w:i/>
                <w:sz w:val="7"/>
                <w:szCs w:val="7"/>
              </w:rPr>
              <w:t>grade 8 reading &amp; content,</w:t>
            </w:r>
            <w:r w:rsidR="004059DB" w:rsidRPr="00B11925">
              <w:rPr>
                <w:sz w:val="7"/>
                <w:szCs w:val="7"/>
              </w:rPr>
              <w:t xml:space="preserve"> choosing flexibly from a range of strategies.</w:t>
            </w:r>
            <w:r w:rsidR="004059DB" w:rsidRPr="00B11925">
              <w:rPr>
                <w:b/>
                <w:sz w:val="7"/>
                <w:szCs w:val="7"/>
              </w:rPr>
              <w:t xml:space="preserve"> L.8.4b</w:t>
            </w:r>
            <w:r w:rsidR="004059DB"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c</w:t>
            </w:r>
            <w:r w:rsidR="004059DB"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="004059DB" w:rsidRPr="00B11925">
              <w:rPr>
                <w:b/>
                <w:sz w:val="7"/>
                <w:szCs w:val="7"/>
              </w:rPr>
              <w:t xml:space="preserve"> L.8.4d</w:t>
            </w:r>
            <w:r w:rsidR="004059DB"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="004059DB" w:rsidRPr="00B11925">
              <w:rPr>
                <w:b/>
                <w:sz w:val="7"/>
                <w:szCs w:val="7"/>
              </w:rPr>
              <w:t>L.8.5b</w:t>
            </w:r>
            <w:r w:rsidR="004059DB"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5c</w:t>
            </w:r>
            <w:r w:rsidR="004059DB"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="004059DB" w:rsidRPr="00B11925">
              <w:rPr>
                <w:b/>
                <w:sz w:val="7"/>
                <w:szCs w:val="7"/>
              </w:rPr>
              <w:t>. L.8.6</w:t>
            </w:r>
            <w:r w:rsidR="004059DB"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AF8866B" w14:textId="77777777" w:rsidR="0025355C" w:rsidRDefault="0025355C" w:rsidP="0025355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A7C8903" w14:textId="77777777" w:rsidR="00F85A50" w:rsidRPr="00331EB6" w:rsidRDefault="00F85A50" w:rsidP="00F85A50">
            <w:pPr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66A0DE60" w14:textId="54941C93" w:rsidR="00F85A50" w:rsidRPr="001761E5" w:rsidRDefault="00F85A50" w:rsidP="00F85A50">
            <w:pPr>
              <w:numPr>
                <w:ilvl w:val="0"/>
                <w:numId w:val="29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e working on “could Futuristic Traveling Tube Become a Reality?” packet that compares this text with “Predicting the Future”. </w:t>
            </w:r>
          </w:p>
          <w:p w14:paraId="4480021C" w14:textId="77777777" w:rsidR="00F85A50" w:rsidRPr="00331EB6" w:rsidRDefault="00F85A50" w:rsidP="00F85A50">
            <w:pPr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83095CF" w14:textId="5FBF00AD" w:rsidR="0025355C" w:rsidRPr="0025355C" w:rsidRDefault="0025355C" w:rsidP="0025355C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78DAF6D5" w:rsidR="0070562F" w:rsidRPr="00476FCA" w:rsidRDefault="00F85A50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6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3652747" w:rsidR="0070562F" w:rsidRPr="00396906" w:rsidRDefault="00104E00" w:rsidP="0070562F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67AB150B" w14:textId="77777777" w:rsidR="00F85A50" w:rsidRPr="00331EB6" w:rsidRDefault="00F85A50" w:rsidP="00F85A50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29532D80" w14:textId="4A783152" w:rsidR="00F85A50" w:rsidRPr="001761E5" w:rsidRDefault="00F85A50" w:rsidP="00F85A50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ish working on “could Futuristic Traveling Tube Become a Reality?” packet that compares this text with “Predicting the Future”. </w:t>
            </w:r>
            <w:r w:rsidR="0076704D">
              <w:rPr>
                <w:sz w:val="16"/>
                <w:szCs w:val="16"/>
              </w:rPr>
              <w:t xml:space="preserve"> (If we do not finish today we will finish tomorrow.)</w:t>
            </w:r>
          </w:p>
          <w:p w14:paraId="49260485" w14:textId="3944BFF8" w:rsidR="000F11A0" w:rsidRPr="00F85A50" w:rsidRDefault="00F85A50" w:rsidP="00F85A50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0CA6DD64" w:rsidR="004059DB" w:rsidRPr="00476FCA" w:rsidRDefault="00F85A50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7AFDE182" w:rsidR="004059DB" w:rsidRPr="00396906" w:rsidRDefault="0053483F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2DB6D942" w14:textId="40AAEF19" w:rsidR="00EB6361" w:rsidRDefault="00EB6361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53483F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44D80E99" w14:textId="24888471" w:rsidR="00EB6361" w:rsidRPr="00EB6361" w:rsidRDefault="00F85A50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discuss some sample PARCC answers and analyze the differences between each scored piece.</w:t>
            </w:r>
          </w:p>
          <w:p w14:paraId="7FEF27E5" w14:textId="77777777" w:rsidR="0053483F" w:rsidRPr="00331EB6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lastRenderedPageBreak/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A639E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56D0A7D8" w:rsidR="00A639E7" w:rsidRPr="00B36AA0" w:rsidRDefault="00EB6361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/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A639E7" w:rsidRPr="00476FCA" w:rsidRDefault="00A639E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2E5860" w:rsidRDefault="002E5860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2E5526" w:rsidRDefault="002E5526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A639E7" w:rsidRPr="00AB20D3" w:rsidRDefault="00A639E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294CDFD9" w:rsidR="00A639E7" w:rsidRPr="00476FCA" w:rsidRDefault="00EB636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8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D647FF1" w:rsidR="00A639E7" w:rsidRPr="00476FCA" w:rsidRDefault="00C03BA6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4576F5" w:rsidRDefault="004576F5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36EE82D" w14:textId="387EBBDA" w:rsidR="004576F5" w:rsidRDefault="00113803" w:rsidP="00EC6AE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rite/Draw an Educated Guess for each Question:</w:t>
            </w:r>
          </w:p>
          <w:p w14:paraId="37943249" w14:textId="5265ADCE" w:rsidR="00113803" w:rsidRDefault="00113803" w:rsidP="001138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cribe what </w:t>
            </w:r>
            <w:r w:rsidRPr="00113803">
              <w:rPr>
                <w:color w:val="000000"/>
                <w:sz w:val="20"/>
                <w:szCs w:val="20"/>
              </w:rPr>
              <w:t>a “Hyperloop”</w:t>
            </w:r>
            <w:r>
              <w:rPr>
                <w:color w:val="000000"/>
                <w:sz w:val="20"/>
                <w:szCs w:val="20"/>
              </w:rPr>
              <w:t xml:space="preserve"> is.</w:t>
            </w:r>
          </w:p>
          <w:p w14:paraId="543C71E0" w14:textId="7FAE2BD8" w:rsidR="00113803" w:rsidRPr="00113803" w:rsidRDefault="00113803" w:rsidP="001138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aw a picture of a “Hyperloop”.</w:t>
            </w:r>
          </w:p>
          <w:p w14:paraId="0F5EA554" w14:textId="7DAE90C2" w:rsidR="00830302" w:rsidRDefault="00830302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45E62A" w14:textId="20CDB9D3" w:rsidR="00830302" w:rsidRPr="00830302" w:rsidRDefault="00830302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4B59E6A5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755F6AB1" w:rsidR="00A639E7" w:rsidRPr="00476FCA" w:rsidRDefault="00EB636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54159DF0" w:rsidR="00A639E7" w:rsidRPr="00476FCA" w:rsidRDefault="00C03BA6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35849DDA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ABDA3A6" w14:textId="1CC8F582" w:rsidR="00113803" w:rsidRDefault="00113803" w:rsidP="0011380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ite Evidence:</w:t>
            </w:r>
          </w:p>
          <w:p w14:paraId="2FB658A2" w14:textId="77777777" w:rsidR="004C0D63" w:rsidRDefault="00113803" w:rsidP="00113803">
            <w:pPr>
              <w:pStyle w:val="ListParagraph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e three pieces of evidence that show how a “Hyperloop” would be beneficial.</w:t>
            </w:r>
          </w:p>
          <w:p w14:paraId="0559E1CF" w14:textId="10F55B25" w:rsidR="00113803" w:rsidRPr="00AB20D3" w:rsidRDefault="00113803" w:rsidP="00113803">
            <w:pPr>
              <w:pStyle w:val="ListParagraph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01730F8E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3A889E3C" w:rsidR="00A639E7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EB6361">
              <w:rPr>
                <w:bCs/>
                <w:color w:val="000000"/>
              </w:rPr>
              <w:t>30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7B440FB" w:rsidR="00A639E7" w:rsidRPr="00476FCA" w:rsidRDefault="00C03BA6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FBBDA54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DEBD765" w14:textId="383499E4" w:rsidR="00113803" w:rsidRDefault="00113803" w:rsidP="0011380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rite an Educated Guess for each Question:</w:t>
            </w:r>
          </w:p>
          <w:p w14:paraId="5BB3338D" w14:textId="19E7344B" w:rsidR="00113803" w:rsidRDefault="00113803" w:rsidP="0011380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cribe what </w:t>
            </w:r>
            <w:r w:rsidRPr="00113803">
              <w:rPr>
                <w:color w:val="000000"/>
                <w:sz w:val="20"/>
                <w:szCs w:val="20"/>
              </w:rPr>
              <w:t>a “</w:t>
            </w:r>
            <w:r>
              <w:rPr>
                <w:color w:val="000000"/>
                <w:sz w:val="20"/>
                <w:szCs w:val="20"/>
              </w:rPr>
              <w:t>futurist</w:t>
            </w:r>
            <w:r w:rsidRPr="00113803">
              <w:rPr>
                <w:color w:val="000000"/>
                <w:sz w:val="20"/>
                <w:szCs w:val="20"/>
              </w:rPr>
              <w:t>”</w:t>
            </w:r>
            <w:r>
              <w:rPr>
                <w:color w:val="000000"/>
                <w:sz w:val="20"/>
                <w:szCs w:val="20"/>
              </w:rPr>
              <w:t xml:space="preserve"> is.</w:t>
            </w:r>
          </w:p>
          <w:p w14:paraId="04CD9DCA" w14:textId="2110D70E" w:rsidR="00113803" w:rsidRPr="00113803" w:rsidRDefault="00113803" w:rsidP="0011380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e a four line ABBA rhyme scheme poem about a “futurist”.</w:t>
            </w:r>
          </w:p>
          <w:p w14:paraId="124D4037" w14:textId="7BD44CAE" w:rsidR="00836DB3" w:rsidRPr="00836DB3" w:rsidRDefault="00836DB3" w:rsidP="00113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1292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681292" w:rsidRPr="00476FCA" w:rsidRDefault="00681292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61DAA9C1" w:rsidR="00681292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EB6361">
              <w:rPr>
                <w:bCs/>
                <w:color w:val="000000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5D9C3DD5" w:rsidR="00681292" w:rsidRPr="00476FCA" w:rsidRDefault="00C03BA6" w:rsidP="00877D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D837D7" w:rsidRDefault="00D837D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815B2E6" w14:textId="77777777" w:rsidR="00D37B86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reat Yo’Self</w:t>
            </w:r>
          </w:p>
          <w:p w14:paraId="738853C4" w14:textId="77777777" w:rsidR="00D837D7" w:rsidRDefault="00830302" w:rsidP="00D837D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0302">
              <w:rPr>
                <w:color w:val="000000"/>
                <w:sz w:val="20"/>
                <w:szCs w:val="20"/>
              </w:rPr>
              <w:t>Log on to Google Classro</w:t>
            </w:r>
            <w:r w:rsidR="00D837D7">
              <w:rPr>
                <w:color w:val="000000"/>
                <w:sz w:val="20"/>
                <w:szCs w:val="20"/>
              </w:rPr>
              <w:t xml:space="preserve">om and watch the Friday treat. Compare the two texts we read this week to the video.  How are they similar?  How are they different?  </w:t>
            </w:r>
          </w:p>
          <w:p w14:paraId="2B3FA9C7" w14:textId="77777777" w:rsidR="00830302" w:rsidRDefault="00D837D7" w:rsidP="00D837D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analysis to discuss style, content, and central meaning.</w:t>
            </w:r>
            <w:r w:rsidR="00C03BA6">
              <w:rPr>
                <w:color w:val="000000"/>
                <w:sz w:val="20"/>
                <w:szCs w:val="20"/>
              </w:rPr>
              <w:t xml:space="preserve"> </w:t>
            </w:r>
          </w:p>
          <w:p w14:paraId="6F9E9701" w14:textId="50028834" w:rsidR="00D837D7" w:rsidRPr="00830302" w:rsidRDefault="00D837D7" w:rsidP="00D837D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737D0CD9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638E63C0" w:rsidR="0015549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p w14:paraId="6895B888" w14:textId="77777777" w:rsidR="0072648B" w:rsidRPr="00155490" w:rsidRDefault="0072648B" w:rsidP="00155490">
      <w:pPr>
        <w:jc w:val="center"/>
        <w:rPr>
          <w:sz w:val="28"/>
          <w:szCs w:val="28"/>
        </w:rPr>
      </w:pPr>
    </w:p>
    <w:sectPr w:rsidR="0072648B" w:rsidRPr="0015549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6704" w14:textId="77777777" w:rsidR="00BD67B0" w:rsidRDefault="00BD67B0" w:rsidP="00782654">
      <w:pPr>
        <w:spacing w:after="0" w:line="240" w:lineRule="auto"/>
      </w:pPr>
      <w:r>
        <w:separator/>
      </w:r>
    </w:p>
  </w:endnote>
  <w:endnote w:type="continuationSeparator" w:id="0">
    <w:p w14:paraId="333F3264" w14:textId="77777777" w:rsidR="00BD67B0" w:rsidRDefault="00BD67B0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149B1FA0" w:rsidR="004C5567" w:rsidRPr="0074053C" w:rsidRDefault="004C5567" w:rsidP="004C5567">
    <w:pPr>
      <w:pStyle w:val="Footer"/>
      <w:jc w:val="center"/>
      <w:rPr>
        <w:rFonts w:eastAsia="MS Mincho" w:cs="OpenSans"/>
        <w:b/>
        <w:color w:val="353535"/>
      </w:rPr>
    </w:pPr>
    <w:r w:rsidRPr="009725BA">
      <w:rPr>
        <w:rFonts w:eastAsia="MS Mincho" w:cs="OpenSans"/>
        <w:b/>
        <w:color w:val="353535"/>
      </w:rPr>
      <w:t>“</w:t>
    </w:r>
    <w:r w:rsidR="006935F9">
      <w:rPr>
        <w:rFonts w:eastAsia="MS Mincho" w:cs="OpenSans"/>
        <w:b/>
        <w:color w:val="353535"/>
      </w:rPr>
      <w:t>Failure isn’t fatal, but failure to change might be</w:t>
    </w:r>
    <w:r>
      <w:rPr>
        <w:rFonts w:eastAsia="MS Mincho" w:cs="OpenSans"/>
        <w:b/>
        <w:color w:val="353535"/>
      </w:rPr>
      <w:t>.”</w:t>
    </w:r>
  </w:p>
  <w:p w14:paraId="183941CF" w14:textId="2AE43228" w:rsidR="00993FA3" w:rsidRPr="004C5567" w:rsidRDefault="004C5567" w:rsidP="004C5567">
    <w:pPr>
      <w:pStyle w:val="Footer"/>
      <w:jc w:val="center"/>
      <w:rPr>
        <w:b/>
      </w:rPr>
    </w:pPr>
    <w:r w:rsidRPr="009725BA">
      <w:rPr>
        <w:rFonts w:eastAsia="MS Mincho" w:cs="Trebuchet MS"/>
        <w:b/>
        <w:color w:val="293144"/>
      </w:rPr>
      <w:t>–</w:t>
    </w:r>
    <w:r w:rsidR="006935F9">
      <w:rPr>
        <w:rFonts w:eastAsia="MS Mincho" w:cs="Trebuchet MS"/>
        <w:b/>
        <w:color w:val="293144"/>
      </w:rPr>
      <w:t xml:space="preserve"> John Woo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CF46A" w14:textId="77777777" w:rsidR="00BD67B0" w:rsidRDefault="00BD67B0" w:rsidP="00782654">
      <w:pPr>
        <w:spacing w:after="0" w:line="240" w:lineRule="auto"/>
      </w:pPr>
      <w:r>
        <w:separator/>
      </w:r>
    </w:p>
  </w:footnote>
  <w:footnote w:type="continuationSeparator" w:id="0">
    <w:p w14:paraId="79699A0D" w14:textId="77777777" w:rsidR="00BD67B0" w:rsidRDefault="00BD67B0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C677BA" w:rsidRPr="00A77285" w:rsidRDefault="00C677BA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4BCDC5D3" w:rsidR="00C677BA" w:rsidRPr="00A77285" w:rsidRDefault="00931FC2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pril 3</w:t>
    </w:r>
    <w:r w:rsidR="00A67CE1">
      <w:rPr>
        <w:b/>
        <w:sz w:val="32"/>
        <w:szCs w:val="32"/>
        <w:u w:val="single"/>
      </w:rPr>
      <w:t xml:space="preserve"> – </w:t>
    </w:r>
    <w:r w:rsidR="00F85A50">
      <w:rPr>
        <w:b/>
        <w:sz w:val="32"/>
        <w:szCs w:val="32"/>
        <w:u w:val="single"/>
      </w:rPr>
      <w:t>April 7</w:t>
    </w:r>
    <w:r w:rsidR="00C677BA">
      <w:rPr>
        <w:b/>
        <w:sz w:val="32"/>
        <w:szCs w:val="32"/>
        <w:u w:val="single"/>
      </w:rPr>
      <w:t>, 2017</w:t>
    </w:r>
  </w:p>
  <w:p w14:paraId="275E71EE" w14:textId="77777777" w:rsidR="00C677BA" w:rsidRPr="00762564" w:rsidRDefault="00C677BA">
    <w:pPr>
      <w:pStyle w:val="Header"/>
      <w:rPr>
        <w:b/>
        <w:sz w:val="26"/>
        <w:szCs w:val="26"/>
      </w:rPr>
    </w:pPr>
  </w:p>
  <w:p w14:paraId="6D4576C6" w14:textId="4E46A059" w:rsidR="00C677BA" w:rsidRPr="00762564" w:rsidRDefault="00C677BA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</w:t>
    </w:r>
    <w:r w:rsidR="00D54C08">
      <w:rPr>
        <w:b/>
        <w:sz w:val="26"/>
        <w:szCs w:val="26"/>
      </w:rPr>
      <w:t xml:space="preserve">                            Honors </w:t>
    </w:r>
    <w:r w:rsidRPr="00762564">
      <w:rPr>
        <w:b/>
        <w:sz w:val="26"/>
        <w:szCs w:val="26"/>
      </w:rPr>
      <w:t>Englis</w:t>
    </w:r>
    <w:r>
      <w:rPr>
        <w:b/>
        <w:sz w:val="26"/>
        <w:szCs w:val="26"/>
      </w:rPr>
      <w:t>h</w:t>
    </w:r>
    <w:r>
      <w:rPr>
        <w:b/>
        <w:sz w:val="26"/>
        <w:szCs w:val="26"/>
      </w:rPr>
      <w:tab/>
    </w:r>
    <w:r w:rsidR="00D54C08">
      <w:rPr>
        <w:b/>
        <w:sz w:val="26"/>
        <w:szCs w:val="26"/>
      </w:rPr>
      <w:t>4</w:t>
    </w:r>
    <w:r w:rsidR="00D54C08" w:rsidRPr="00D54C08">
      <w:rPr>
        <w:b/>
        <w:sz w:val="26"/>
        <w:szCs w:val="26"/>
        <w:vertAlign w:val="superscript"/>
      </w:rPr>
      <w:t>th</w:t>
    </w:r>
    <w:r w:rsidR="00D54C08">
      <w:rPr>
        <w:b/>
        <w:sz w:val="26"/>
        <w:szCs w:val="26"/>
      </w:rPr>
      <w:t xml:space="preserve"> &amp; 5</w:t>
    </w:r>
    <w:r w:rsidR="00D54C08" w:rsidRPr="00D54C08">
      <w:rPr>
        <w:b/>
        <w:sz w:val="26"/>
        <w:szCs w:val="26"/>
        <w:vertAlign w:val="superscript"/>
      </w:rPr>
      <w:t>th</w:t>
    </w:r>
    <w:r w:rsidR="00D54C08"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Hou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8052F99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A0FE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C729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F6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1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1"/>
  </w:num>
  <w:num w:numId="3">
    <w:abstractNumId w:val="2"/>
  </w:num>
  <w:num w:numId="4">
    <w:abstractNumId w:val="27"/>
  </w:num>
  <w:num w:numId="5">
    <w:abstractNumId w:val="0"/>
  </w:num>
  <w:num w:numId="6">
    <w:abstractNumId w:val="6"/>
  </w:num>
  <w:num w:numId="7">
    <w:abstractNumId w:val="25"/>
  </w:num>
  <w:num w:numId="8">
    <w:abstractNumId w:val="29"/>
  </w:num>
  <w:num w:numId="9">
    <w:abstractNumId w:val="9"/>
  </w:num>
  <w:num w:numId="10">
    <w:abstractNumId w:val="23"/>
  </w:num>
  <w:num w:numId="11">
    <w:abstractNumId w:val="28"/>
  </w:num>
  <w:num w:numId="12">
    <w:abstractNumId w:val="8"/>
  </w:num>
  <w:num w:numId="13">
    <w:abstractNumId w:val="20"/>
  </w:num>
  <w:num w:numId="14">
    <w:abstractNumId w:val="17"/>
  </w:num>
  <w:num w:numId="15">
    <w:abstractNumId w:val="26"/>
  </w:num>
  <w:num w:numId="16">
    <w:abstractNumId w:val="7"/>
  </w:num>
  <w:num w:numId="17">
    <w:abstractNumId w:val="16"/>
  </w:num>
  <w:num w:numId="18">
    <w:abstractNumId w:val="19"/>
  </w:num>
  <w:num w:numId="19">
    <w:abstractNumId w:val="10"/>
  </w:num>
  <w:num w:numId="20">
    <w:abstractNumId w:val="11"/>
  </w:num>
  <w:num w:numId="21">
    <w:abstractNumId w:val="3"/>
  </w:num>
  <w:num w:numId="22">
    <w:abstractNumId w:val="14"/>
  </w:num>
  <w:num w:numId="23">
    <w:abstractNumId w:val="1"/>
  </w:num>
  <w:num w:numId="24">
    <w:abstractNumId w:val="4"/>
  </w:num>
  <w:num w:numId="25">
    <w:abstractNumId w:val="12"/>
  </w:num>
  <w:num w:numId="26">
    <w:abstractNumId w:val="13"/>
  </w:num>
  <w:num w:numId="27">
    <w:abstractNumId w:val="15"/>
  </w:num>
  <w:num w:numId="28">
    <w:abstractNumId w:val="22"/>
  </w:num>
  <w:num w:numId="29">
    <w:abstractNumId w:val="30"/>
  </w:num>
  <w:num w:numId="30">
    <w:abstractNumId w:val="24"/>
  </w:num>
  <w:num w:numId="31">
    <w:abstractNumId w:val="5"/>
  </w:num>
  <w:num w:numId="3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5AEC"/>
    <w:rsid w:val="000E76D9"/>
    <w:rsid w:val="000F11A0"/>
    <w:rsid w:val="000F2BD3"/>
    <w:rsid w:val="00104E00"/>
    <w:rsid w:val="00113803"/>
    <w:rsid w:val="00113E7E"/>
    <w:rsid w:val="001143EE"/>
    <w:rsid w:val="00115BF4"/>
    <w:rsid w:val="001238E7"/>
    <w:rsid w:val="00125EEE"/>
    <w:rsid w:val="00143AA9"/>
    <w:rsid w:val="00146484"/>
    <w:rsid w:val="0015129C"/>
    <w:rsid w:val="00155490"/>
    <w:rsid w:val="00155E75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732C"/>
    <w:rsid w:val="0025355C"/>
    <w:rsid w:val="0025640D"/>
    <w:rsid w:val="002568E2"/>
    <w:rsid w:val="00260B52"/>
    <w:rsid w:val="002764F4"/>
    <w:rsid w:val="00281E14"/>
    <w:rsid w:val="00282A0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580A"/>
    <w:rsid w:val="00496B6A"/>
    <w:rsid w:val="004A28F2"/>
    <w:rsid w:val="004A418A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302"/>
    <w:rsid w:val="0083094A"/>
    <w:rsid w:val="00836DB3"/>
    <w:rsid w:val="00841F93"/>
    <w:rsid w:val="00845A55"/>
    <w:rsid w:val="008465CF"/>
    <w:rsid w:val="008513FA"/>
    <w:rsid w:val="00857E3B"/>
    <w:rsid w:val="00873DE4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834B6"/>
    <w:rsid w:val="00A9116E"/>
    <w:rsid w:val="00A91FD4"/>
    <w:rsid w:val="00AA32F7"/>
    <w:rsid w:val="00AB0433"/>
    <w:rsid w:val="00AB20D3"/>
    <w:rsid w:val="00AB4AD4"/>
    <w:rsid w:val="00AB4D93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425D"/>
    <w:rsid w:val="00BD25D0"/>
    <w:rsid w:val="00BD5AA0"/>
    <w:rsid w:val="00BD67B0"/>
    <w:rsid w:val="00BD766B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08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golde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26EC3-536C-4066-ABB1-974BDF0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59</cp:revision>
  <cp:lastPrinted>2017-03-31T23:42:00Z</cp:lastPrinted>
  <dcterms:created xsi:type="dcterms:W3CDTF">2017-01-20T22:57:00Z</dcterms:created>
  <dcterms:modified xsi:type="dcterms:W3CDTF">2017-03-31T23:43:00Z</dcterms:modified>
</cp:coreProperties>
</file>